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68" w:rsidRDefault="00145168" w:rsidP="00814AFD">
      <w:pPr>
        <w:tabs>
          <w:tab w:val="left" w:pos="3828"/>
          <w:tab w:val="left" w:pos="6804"/>
          <w:tab w:val="left" w:pos="9510"/>
        </w:tabs>
        <w:ind w:left="1134"/>
        <w:jc w:val="center"/>
        <w:rPr>
          <w:b/>
          <w:sz w:val="28"/>
          <w:szCs w:val="28"/>
        </w:rPr>
      </w:pPr>
      <w:r w:rsidRPr="00145168">
        <w:rPr>
          <w:b/>
          <w:sz w:val="28"/>
          <w:szCs w:val="28"/>
        </w:rPr>
        <w:t xml:space="preserve">Акция «День отца» </w:t>
      </w:r>
    </w:p>
    <w:p w:rsidR="00885E48" w:rsidRPr="00E10587" w:rsidRDefault="00145168" w:rsidP="00145168">
      <w:pPr>
        <w:tabs>
          <w:tab w:val="left" w:pos="3828"/>
          <w:tab w:val="left" w:pos="6804"/>
          <w:tab w:val="left" w:pos="9510"/>
        </w:tabs>
        <w:ind w:left="1134"/>
        <w:jc w:val="center"/>
        <w:rPr>
          <w:sz w:val="28"/>
          <w:szCs w:val="28"/>
        </w:rPr>
      </w:pPr>
      <w:r w:rsidRPr="00145168">
        <w:rPr>
          <w:b/>
          <w:sz w:val="28"/>
          <w:szCs w:val="28"/>
        </w:rPr>
        <w:t>18.10.2022</w:t>
      </w:r>
    </w:p>
    <w:tbl>
      <w:tblPr>
        <w:tblStyle w:val="a8"/>
        <w:tblpPr w:leftFromText="180" w:rightFromText="180" w:vertAnchor="text" w:tblpY="1"/>
        <w:tblOverlap w:val="never"/>
        <w:tblW w:w="4313" w:type="pct"/>
        <w:tblInd w:w="1242" w:type="dxa"/>
        <w:tblLayout w:type="fixed"/>
        <w:tblLook w:val="04A0"/>
      </w:tblPr>
      <w:tblGrid>
        <w:gridCol w:w="1844"/>
        <w:gridCol w:w="5670"/>
        <w:gridCol w:w="1843"/>
      </w:tblGrid>
      <w:tr w:rsidR="00111DD3" w:rsidRPr="00145168" w:rsidTr="00145168">
        <w:tc>
          <w:tcPr>
            <w:tcW w:w="985" w:type="pct"/>
            <w:vAlign w:val="center"/>
          </w:tcPr>
          <w:p w:rsidR="00077134" w:rsidRPr="00145168" w:rsidRDefault="00111DD3" w:rsidP="009D3278">
            <w:pPr>
              <w:jc w:val="center"/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 xml:space="preserve">Наименование </w:t>
            </w:r>
            <w:r w:rsidR="009E03F5" w:rsidRPr="00145168">
              <w:rPr>
                <w:sz w:val="24"/>
                <w:szCs w:val="24"/>
              </w:rPr>
              <w:t>области</w:t>
            </w:r>
          </w:p>
        </w:tc>
        <w:tc>
          <w:tcPr>
            <w:tcW w:w="3030" w:type="pct"/>
            <w:vAlign w:val="center"/>
          </w:tcPr>
          <w:p w:rsidR="00077134" w:rsidRPr="00145168" w:rsidRDefault="00111DD3" w:rsidP="002B50C7">
            <w:pPr>
              <w:jc w:val="center"/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№</w:t>
            </w:r>
            <w:r w:rsidR="0086658A" w:rsidRPr="00145168">
              <w:rPr>
                <w:sz w:val="24"/>
                <w:szCs w:val="24"/>
              </w:rPr>
              <w:t>№</w:t>
            </w:r>
            <w:r w:rsidRPr="00145168">
              <w:rPr>
                <w:sz w:val="24"/>
                <w:szCs w:val="24"/>
              </w:rPr>
              <w:t xml:space="preserve"> и адрес</w:t>
            </w:r>
            <w:r w:rsidR="0086658A" w:rsidRPr="00145168">
              <w:rPr>
                <w:sz w:val="24"/>
                <w:szCs w:val="24"/>
              </w:rPr>
              <w:t>а</w:t>
            </w:r>
            <w:r w:rsidRPr="00145168">
              <w:rPr>
                <w:sz w:val="24"/>
                <w:szCs w:val="24"/>
              </w:rPr>
              <w:t xml:space="preserve"> ОПС</w:t>
            </w:r>
          </w:p>
        </w:tc>
        <w:tc>
          <w:tcPr>
            <w:tcW w:w="985" w:type="pct"/>
            <w:vAlign w:val="center"/>
          </w:tcPr>
          <w:p w:rsidR="00077134" w:rsidRPr="00145168" w:rsidRDefault="00111DD3" w:rsidP="009D3278">
            <w:pPr>
              <w:jc w:val="center"/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Время</w:t>
            </w:r>
            <w:r w:rsidR="00077134" w:rsidRPr="00145168">
              <w:rPr>
                <w:sz w:val="24"/>
                <w:szCs w:val="24"/>
              </w:rPr>
              <w:t xml:space="preserve"> проведения </w:t>
            </w:r>
            <w:r w:rsidRPr="00145168">
              <w:rPr>
                <w:sz w:val="24"/>
                <w:szCs w:val="24"/>
              </w:rPr>
              <w:t>мероприятия</w:t>
            </w:r>
          </w:p>
        </w:tc>
      </w:tr>
      <w:tr w:rsidR="00145168" w:rsidRPr="00145168" w:rsidTr="00145168">
        <w:tc>
          <w:tcPr>
            <w:tcW w:w="985" w:type="pct"/>
            <w:vAlign w:val="center"/>
          </w:tcPr>
          <w:p w:rsidR="00145168" w:rsidRPr="00145168" w:rsidRDefault="00145168" w:rsidP="00145168">
            <w:pPr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Брестская</w:t>
            </w:r>
          </w:p>
        </w:tc>
        <w:tc>
          <w:tcPr>
            <w:tcW w:w="3030" w:type="pct"/>
            <w:vAlign w:val="center"/>
          </w:tcPr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0 </w:t>
            </w: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шерова</w:t>
            </w:r>
            <w:proofErr w:type="spellEnd"/>
            <w:r>
              <w:rPr>
                <w:sz w:val="24"/>
                <w:szCs w:val="24"/>
              </w:rPr>
              <w:t>, д. 32, г. Брест</w:t>
            </w:r>
          </w:p>
          <w:p w:rsidR="00145168" w:rsidRDefault="00145168" w:rsidP="0014516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9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д. 81, г. Барановичи</w:t>
            </w:r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ул. Ленина, д. 72, г. Береза</w:t>
            </w:r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2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д. 6, г. Ганцевичи</w:t>
            </w:r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2 ул. К. Маркса, д. 1, г. Дрогичин</w:t>
            </w:r>
          </w:p>
          <w:p w:rsidR="00145168" w:rsidRPr="00BC0C5C" w:rsidRDefault="00145168" w:rsidP="00145168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C0C5C">
              <w:rPr>
                <w:sz w:val="24"/>
                <w:szCs w:val="24"/>
              </w:rPr>
              <w:t>1 ул. Кирова, д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97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 xml:space="preserve">Жабинка </w:t>
            </w:r>
          </w:p>
          <w:p w:rsidR="00145168" w:rsidRDefault="00145168" w:rsidP="00145168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>ОПС</w:t>
            </w:r>
            <w:r>
              <w:rPr>
                <w:sz w:val="24"/>
                <w:szCs w:val="24"/>
              </w:rPr>
              <w:t xml:space="preserve"> №</w:t>
            </w:r>
            <w:r w:rsidRPr="00BC0C5C">
              <w:rPr>
                <w:sz w:val="24"/>
                <w:szCs w:val="24"/>
              </w:rPr>
              <w:t xml:space="preserve"> 5 ул. Ленина, д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58, г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Ивацевичи</w:t>
            </w:r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. 5, г. Иваново</w:t>
            </w:r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</w:t>
            </w:r>
            <w:proofErr w:type="gramStart"/>
            <w:r>
              <w:rPr>
                <w:sz w:val="24"/>
                <w:szCs w:val="24"/>
              </w:rPr>
              <w:t>Брестская</w:t>
            </w:r>
            <w:proofErr w:type="gramEnd"/>
            <w:r>
              <w:rPr>
                <w:sz w:val="24"/>
                <w:szCs w:val="24"/>
              </w:rPr>
              <w:t>, д. 38, г. Каменец</w:t>
            </w:r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6 ул. </w:t>
            </w:r>
            <w:proofErr w:type="gramStart"/>
            <w:r>
              <w:rPr>
                <w:sz w:val="24"/>
                <w:szCs w:val="24"/>
              </w:rPr>
              <w:t>Интернациональная</w:t>
            </w:r>
            <w:proofErr w:type="gramEnd"/>
            <w:r>
              <w:rPr>
                <w:sz w:val="24"/>
                <w:szCs w:val="24"/>
              </w:rPr>
              <w:t xml:space="preserve">, д. 30, г. </w:t>
            </w:r>
            <w:proofErr w:type="spellStart"/>
            <w:r>
              <w:rPr>
                <w:sz w:val="24"/>
                <w:szCs w:val="24"/>
              </w:rPr>
              <w:t>Кобрин</w:t>
            </w:r>
            <w:proofErr w:type="spellEnd"/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 4 пл. Ленина, д. 6, г. Лунинец</w:t>
            </w:r>
          </w:p>
          <w:p w:rsidR="00145168" w:rsidRPr="00BC0C5C" w:rsidRDefault="00145168" w:rsidP="00145168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>№ 2</w:t>
            </w:r>
            <w:r w:rsidRPr="00BC0C5C">
              <w:rPr>
                <w:sz w:val="24"/>
                <w:szCs w:val="24"/>
              </w:rPr>
              <w:t xml:space="preserve"> пл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Ленина, д.</w:t>
            </w:r>
            <w:r>
              <w:rPr>
                <w:sz w:val="24"/>
                <w:szCs w:val="24"/>
              </w:rPr>
              <w:t xml:space="preserve"> </w:t>
            </w:r>
            <w:r w:rsidRPr="00BC0C5C">
              <w:rPr>
                <w:sz w:val="24"/>
                <w:szCs w:val="24"/>
              </w:rPr>
              <w:t>1, 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C0C5C">
              <w:rPr>
                <w:sz w:val="24"/>
                <w:szCs w:val="24"/>
              </w:rPr>
              <w:t>Ляховичи</w:t>
            </w:r>
            <w:proofErr w:type="spellEnd"/>
            <w:r w:rsidRPr="00BC0C5C">
              <w:rPr>
                <w:sz w:val="24"/>
                <w:szCs w:val="24"/>
              </w:rPr>
              <w:t xml:space="preserve"> </w:t>
            </w:r>
          </w:p>
          <w:p w:rsidR="00145168" w:rsidRDefault="00145168" w:rsidP="00145168">
            <w:pPr>
              <w:contextualSpacing/>
              <w:jc w:val="both"/>
              <w:rPr>
                <w:sz w:val="24"/>
                <w:szCs w:val="24"/>
              </w:rPr>
            </w:pPr>
            <w:r w:rsidRPr="00BC0C5C">
              <w:rPr>
                <w:sz w:val="24"/>
                <w:szCs w:val="24"/>
              </w:rPr>
              <w:t xml:space="preserve">ОПС </w:t>
            </w:r>
            <w:r>
              <w:rPr>
                <w:sz w:val="24"/>
                <w:szCs w:val="24"/>
              </w:rPr>
              <w:t xml:space="preserve">№ </w:t>
            </w:r>
            <w:r w:rsidRPr="00BC0C5C">
              <w:rPr>
                <w:sz w:val="24"/>
                <w:szCs w:val="24"/>
              </w:rPr>
              <w:t xml:space="preserve">3 ул. </w:t>
            </w:r>
            <w:proofErr w:type="gramStart"/>
            <w:r w:rsidRPr="00BC0C5C">
              <w:rPr>
                <w:sz w:val="24"/>
                <w:szCs w:val="24"/>
              </w:rPr>
              <w:t>Советская</w:t>
            </w:r>
            <w:proofErr w:type="gramEnd"/>
            <w:r w:rsidRPr="00BC0C5C">
              <w:rPr>
                <w:sz w:val="24"/>
                <w:szCs w:val="24"/>
              </w:rPr>
              <w:t xml:space="preserve">, д. 16, г. </w:t>
            </w:r>
            <w:proofErr w:type="spellStart"/>
            <w:r w:rsidRPr="00BC0C5C">
              <w:rPr>
                <w:sz w:val="24"/>
                <w:szCs w:val="24"/>
              </w:rPr>
              <w:t>Малорита</w:t>
            </w:r>
            <w:proofErr w:type="spellEnd"/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6 ул. </w:t>
            </w:r>
            <w:proofErr w:type="spellStart"/>
            <w:r>
              <w:rPr>
                <w:sz w:val="24"/>
                <w:szCs w:val="24"/>
              </w:rPr>
              <w:t>Заслонова</w:t>
            </w:r>
            <w:proofErr w:type="spellEnd"/>
            <w:r>
              <w:rPr>
                <w:sz w:val="24"/>
                <w:szCs w:val="24"/>
              </w:rPr>
              <w:t>, д. 13, г. Пинск</w:t>
            </w:r>
          </w:p>
          <w:p w:rsidR="00145168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3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д. 12, г. Пружаны</w:t>
            </w:r>
          </w:p>
          <w:p w:rsidR="00145168" w:rsidRPr="00BC0C5C" w:rsidRDefault="00145168" w:rsidP="0014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 1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 xml:space="preserve">, д. 75, г. </w:t>
            </w:r>
            <w:proofErr w:type="spellStart"/>
            <w:r>
              <w:rPr>
                <w:sz w:val="24"/>
                <w:szCs w:val="24"/>
              </w:rPr>
              <w:t>Столин</w:t>
            </w:r>
            <w:proofErr w:type="spellEnd"/>
          </w:p>
        </w:tc>
        <w:tc>
          <w:tcPr>
            <w:tcW w:w="985" w:type="pct"/>
            <w:vAlign w:val="center"/>
          </w:tcPr>
          <w:p w:rsidR="00145168" w:rsidRPr="00CD56BA" w:rsidRDefault="00145168" w:rsidP="00145168">
            <w:pPr>
              <w:jc w:val="center"/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– </w:t>
            </w:r>
            <w:r w:rsidRPr="00B175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145168" w:rsidRPr="00145168" w:rsidTr="00145168">
        <w:tc>
          <w:tcPr>
            <w:tcW w:w="985" w:type="pct"/>
            <w:vAlign w:val="center"/>
          </w:tcPr>
          <w:p w:rsidR="00145168" w:rsidRPr="00145168" w:rsidRDefault="00145168" w:rsidP="00145168">
            <w:pPr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Витебская</w:t>
            </w:r>
          </w:p>
        </w:tc>
        <w:tc>
          <w:tcPr>
            <w:tcW w:w="3030" w:type="pct"/>
            <w:vAlign w:val="center"/>
          </w:tcPr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15 г. Витебск, пр. Московский, д. 10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1 г.п. Бешенковичи, ул. </w:t>
            </w:r>
            <w:proofErr w:type="gramStart"/>
            <w:r w:rsidRPr="00145168">
              <w:rPr>
                <w:sz w:val="24"/>
              </w:rPr>
              <w:t>Советская</w:t>
            </w:r>
            <w:proofErr w:type="gramEnd"/>
            <w:r w:rsidRPr="00145168">
              <w:rPr>
                <w:sz w:val="24"/>
              </w:rPr>
              <w:t xml:space="preserve">, д. 24 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2 г. Браслав, ул. </w:t>
            </w:r>
            <w:proofErr w:type="gramStart"/>
            <w:r w:rsidRPr="00145168">
              <w:rPr>
                <w:sz w:val="24"/>
              </w:rPr>
              <w:t>Советская</w:t>
            </w:r>
            <w:proofErr w:type="gramEnd"/>
            <w:r w:rsidRPr="00145168">
              <w:rPr>
                <w:sz w:val="24"/>
              </w:rPr>
              <w:t>, д.117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1 г. Верхнедвинск,  ул. </w:t>
            </w:r>
            <w:proofErr w:type="gramStart"/>
            <w:r w:rsidRPr="00145168">
              <w:rPr>
                <w:sz w:val="24"/>
              </w:rPr>
              <w:t>Советская</w:t>
            </w:r>
            <w:proofErr w:type="gramEnd"/>
            <w:r w:rsidRPr="00145168">
              <w:rPr>
                <w:sz w:val="24"/>
              </w:rPr>
              <w:t xml:space="preserve">, д.57 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3 г. Глубокое, ул. Ленина, д. 8 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1 г. Городок,  ул. Воровского, д. 2/2 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1 г. Докшицы, ул. </w:t>
            </w:r>
            <w:proofErr w:type="gramStart"/>
            <w:r w:rsidRPr="00145168">
              <w:rPr>
                <w:sz w:val="24"/>
              </w:rPr>
              <w:t>Ленинская</w:t>
            </w:r>
            <w:proofErr w:type="gramEnd"/>
            <w:r w:rsidRPr="00145168">
              <w:rPr>
                <w:sz w:val="24"/>
              </w:rPr>
              <w:t xml:space="preserve">, д. 19 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1 г. Дубровно, ул. </w:t>
            </w:r>
            <w:proofErr w:type="gramStart"/>
            <w:r w:rsidRPr="00145168">
              <w:rPr>
                <w:sz w:val="24"/>
              </w:rPr>
              <w:t>Комсомольская</w:t>
            </w:r>
            <w:proofErr w:type="gramEnd"/>
            <w:r w:rsidRPr="00145168">
              <w:rPr>
                <w:sz w:val="24"/>
              </w:rPr>
              <w:t>, д. 15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4 г. Лепель, пл. Свободы, д. 13/1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2 г.п. Лиозно, ул. Ленина, д. 86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1 г. Миоры, ул. М.Горького, д. 5а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6 г. Новополоцк,  ул. </w:t>
            </w:r>
            <w:proofErr w:type="gramStart"/>
            <w:r w:rsidRPr="00145168">
              <w:rPr>
                <w:sz w:val="24"/>
              </w:rPr>
              <w:t>Молодежная</w:t>
            </w:r>
            <w:proofErr w:type="gramEnd"/>
            <w:r w:rsidRPr="00145168">
              <w:rPr>
                <w:sz w:val="24"/>
              </w:rPr>
              <w:t>, д. 74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11 г. Орша, ул. Ленина, д. 46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14 г. Полоцк, ул. </w:t>
            </w:r>
            <w:proofErr w:type="gramStart"/>
            <w:r w:rsidRPr="00145168">
              <w:rPr>
                <w:sz w:val="24"/>
              </w:rPr>
              <w:t>Октябрьская</w:t>
            </w:r>
            <w:proofErr w:type="gramEnd"/>
            <w:r w:rsidRPr="00145168">
              <w:rPr>
                <w:sz w:val="24"/>
              </w:rPr>
              <w:t>, д. 38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3 г. Поставы, пл. Ленина, д. 16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1 г.п. Россоны, ул. </w:t>
            </w:r>
            <w:proofErr w:type="spellStart"/>
            <w:r w:rsidRPr="00145168">
              <w:rPr>
                <w:sz w:val="24"/>
              </w:rPr>
              <w:t>Машерова</w:t>
            </w:r>
            <w:proofErr w:type="spellEnd"/>
            <w:r w:rsidRPr="00145168">
              <w:rPr>
                <w:sz w:val="24"/>
              </w:rPr>
              <w:t>, д. 3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2 г. Сенно, ул. К.Маркса, д. 10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2 г. Толочин, пл. 40 лет Октября, д.7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1 г.п. Ушачи, ул. Советская, д. 39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 xml:space="preserve">ОПС № 1 г. Чашники, ул. </w:t>
            </w:r>
            <w:proofErr w:type="gramStart"/>
            <w:r w:rsidRPr="00145168">
              <w:rPr>
                <w:sz w:val="24"/>
              </w:rPr>
              <w:t>Ленинская</w:t>
            </w:r>
            <w:proofErr w:type="gramEnd"/>
            <w:r w:rsidRPr="00145168">
              <w:rPr>
                <w:sz w:val="24"/>
              </w:rPr>
              <w:t>, д. 7</w:t>
            </w:r>
          </w:p>
          <w:p w:rsidR="00145168" w:rsidRPr="00145168" w:rsidRDefault="00145168" w:rsidP="00145168">
            <w:pPr>
              <w:rPr>
                <w:sz w:val="24"/>
              </w:rPr>
            </w:pPr>
            <w:r w:rsidRPr="00145168">
              <w:rPr>
                <w:sz w:val="24"/>
              </w:rPr>
              <w:t>ОПС № 1 г.п. Шарковщина, ул. Комсомольская, д. 6</w:t>
            </w:r>
          </w:p>
          <w:p w:rsidR="00145168" w:rsidRPr="00145168" w:rsidRDefault="00145168" w:rsidP="00145168">
            <w:pPr>
              <w:rPr>
                <w:sz w:val="24"/>
                <w:szCs w:val="24"/>
              </w:rPr>
            </w:pPr>
            <w:r w:rsidRPr="00145168">
              <w:rPr>
                <w:sz w:val="24"/>
              </w:rPr>
              <w:t>ОПС № 2г.п. Шумилино, ул. Луначарского, д. 5</w:t>
            </w:r>
          </w:p>
        </w:tc>
        <w:tc>
          <w:tcPr>
            <w:tcW w:w="985" w:type="pct"/>
            <w:vAlign w:val="center"/>
          </w:tcPr>
          <w:p w:rsidR="00145168" w:rsidRPr="00145168" w:rsidRDefault="00145168" w:rsidP="00145168">
            <w:pPr>
              <w:jc w:val="center"/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t>11.00</w:t>
            </w:r>
            <w:r>
              <w:rPr>
                <w:sz w:val="24"/>
                <w:szCs w:val="24"/>
              </w:rPr>
              <w:t xml:space="preserve"> – </w:t>
            </w:r>
            <w:r w:rsidRPr="00B175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145168" w:rsidRPr="00145168" w:rsidTr="00145168">
        <w:tc>
          <w:tcPr>
            <w:tcW w:w="985" w:type="pct"/>
            <w:vAlign w:val="center"/>
          </w:tcPr>
          <w:p w:rsidR="00145168" w:rsidRPr="00145168" w:rsidRDefault="00145168" w:rsidP="00145168">
            <w:pPr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Гомельская</w:t>
            </w:r>
          </w:p>
        </w:tc>
        <w:tc>
          <w:tcPr>
            <w:tcW w:w="3030" w:type="pct"/>
            <w:vAlign w:val="center"/>
          </w:tcPr>
          <w:p w:rsidR="006876F9" w:rsidRDefault="006876F9" w:rsidP="006876F9">
            <w:pPr>
              <w:rPr>
                <w:sz w:val="24"/>
                <w:szCs w:val="24"/>
              </w:rPr>
            </w:pPr>
            <w:r w:rsidRPr="00044266">
              <w:rPr>
                <w:sz w:val="24"/>
                <w:szCs w:val="24"/>
              </w:rPr>
              <w:t xml:space="preserve">ОПС№48, г. Гомель, ул. </w:t>
            </w:r>
            <w:proofErr w:type="gramStart"/>
            <w:r w:rsidRPr="00044266">
              <w:rPr>
                <w:sz w:val="24"/>
                <w:szCs w:val="24"/>
              </w:rPr>
              <w:t>Советская</w:t>
            </w:r>
            <w:proofErr w:type="gramEnd"/>
            <w:r w:rsidRPr="00044266">
              <w:rPr>
                <w:sz w:val="24"/>
                <w:szCs w:val="24"/>
              </w:rPr>
              <w:t>,8</w:t>
            </w:r>
          </w:p>
          <w:p w:rsidR="006876F9" w:rsidRDefault="006876F9" w:rsidP="0068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50, 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мель, пр. Ленина, 1</w:t>
            </w:r>
          </w:p>
          <w:p w:rsidR="006876F9" w:rsidRDefault="006876F9" w:rsidP="0068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С №53, г. Гомель, ул. </w:t>
            </w:r>
            <w:proofErr w:type="spellStart"/>
            <w:r>
              <w:rPr>
                <w:sz w:val="24"/>
                <w:szCs w:val="24"/>
              </w:rPr>
              <w:t>Мазурова</w:t>
            </w:r>
            <w:proofErr w:type="spellEnd"/>
            <w:r>
              <w:rPr>
                <w:sz w:val="24"/>
                <w:szCs w:val="24"/>
              </w:rPr>
              <w:t>, 59</w:t>
            </w:r>
          </w:p>
          <w:p w:rsidR="006876F9" w:rsidRDefault="006876F9" w:rsidP="00687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 №42, г. Гомель, ул. Ильича, 87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>ОПС Е</w:t>
            </w:r>
            <w:r w:rsidRPr="00E3230F">
              <w:rPr>
                <w:sz w:val="24"/>
              </w:rPr>
              <w:t>ремино</w:t>
            </w:r>
            <w:r>
              <w:rPr>
                <w:sz w:val="24"/>
              </w:rPr>
              <w:t xml:space="preserve">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Клубн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а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г</w:t>
            </w:r>
            <w:proofErr w:type="spellEnd"/>
            <w:r>
              <w:rPr>
                <w:sz w:val="24"/>
              </w:rPr>
              <w:t>. Еремино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</w:t>
            </w:r>
            <w:r w:rsidRPr="00E3230F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E3230F">
              <w:rPr>
                <w:sz w:val="24"/>
              </w:rPr>
              <w:t xml:space="preserve">ул. Головачева, </w:t>
            </w:r>
            <w:r>
              <w:rPr>
                <w:sz w:val="24"/>
              </w:rPr>
              <w:t>д.</w:t>
            </w:r>
            <w:r w:rsidRPr="00E3230F">
              <w:rPr>
                <w:sz w:val="24"/>
              </w:rPr>
              <w:t>14</w:t>
            </w:r>
            <w:r>
              <w:rPr>
                <w:sz w:val="24"/>
              </w:rPr>
              <w:t>, г. Буда-Кошелево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Октябрь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7</w:t>
            </w:r>
            <w:r>
              <w:rPr>
                <w:sz w:val="24"/>
              </w:rPr>
              <w:t>, г. Ветка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4 </w:t>
            </w:r>
            <w:r w:rsidRPr="00E3230F">
              <w:rPr>
                <w:sz w:val="24"/>
              </w:rPr>
              <w:t xml:space="preserve">ул. Комаров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5</w:t>
            </w:r>
            <w:r>
              <w:rPr>
                <w:sz w:val="24"/>
              </w:rPr>
              <w:t>, г. Добруш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ПС № 1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17</w:t>
            </w:r>
            <w:r>
              <w:rPr>
                <w:sz w:val="24"/>
              </w:rPr>
              <w:t>, г. Чечерск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5</w:t>
            </w:r>
            <w:r>
              <w:rPr>
                <w:sz w:val="24"/>
              </w:rPr>
              <w:t>, г.п. Корма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К. Маркс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1/2</w:t>
            </w:r>
            <w:r>
              <w:rPr>
                <w:sz w:val="24"/>
              </w:rPr>
              <w:t>, г. Житковичи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7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Первомай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76</w:t>
            </w:r>
            <w:r>
              <w:rPr>
                <w:sz w:val="24"/>
              </w:rPr>
              <w:t>, г. Жлобин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Дзержинского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5</w:t>
            </w:r>
            <w:r>
              <w:rPr>
                <w:sz w:val="24"/>
              </w:rPr>
              <w:t>, г.п. Октябрьский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п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</w:t>
            </w:r>
            <w:r>
              <w:rPr>
                <w:sz w:val="24"/>
              </w:rPr>
              <w:t>, г. Калинковичи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7 ул. </w:t>
            </w:r>
            <w:proofErr w:type="gramStart"/>
            <w:r>
              <w:rPr>
                <w:sz w:val="24"/>
              </w:rPr>
              <w:t>Ленинская</w:t>
            </w:r>
            <w:proofErr w:type="gramEnd"/>
            <w:r>
              <w:rPr>
                <w:sz w:val="24"/>
              </w:rPr>
              <w:t>, 34, г. Мозырь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Ленин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</w:t>
            </w:r>
            <w:r>
              <w:rPr>
                <w:sz w:val="24"/>
              </w:rPr>
              <w:t>, г. Ельск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9</w:t>
            </w:r>
            <w:r>
              <w:rPr>
                <w:sz w:val="24"/>
              </w:rPr>
              <w:t>, г. Наровля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2</w:t>
            </w:r>
            <w:r>
              <w:rPr>
                <w:sz w:val="24"/>
              </w:rPr>
              <w:t>, г.п. Лельчицы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spellStart"/>
            <w:r w:rsidRPr="00E3230F">
              <w:rPr>
                <w:sz w:val="24"/>
              </w:rPr>
              <w:t>Липунова</w:t>
            </w:r>
            <w:proofErr w:type="spell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</w:t>
            </w:r>
            <w:r>
              <w:rPr>
                <w:sz w:val="24"/>
              </w:rPr>
              <w:t>, г. Петриков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Советская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6</w:t>
            </w:r>
            <w:r>
              <w:rPr>
                <w:sz w:val="24"/>
              </w:rPr>
              <w:t>, г. Речица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1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25</w:t>
            </w:r>
            <w:r>
              <w:rPr>
                <w:sz w:val="24"/>
              </w:rPr>
              <w:t xml:space="preserve">, г.п. </w:t>
            </w:r>
            <w:proofErr w:type="spellStart"/>
            <w:r>
              <w:rPr>
                <w:sz w:val="24"/>
              </w:rPr>
              <w:t>Лоев</w:t>
            </w:r>
            <w:proofErr w:type="spellEnd"/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68</w:t>
            </w:r>
            <w:r>
              <w:rPr>
                <w:sz w:val="24"/>
              </w:rPr>
              <w:t>, г. Хойники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2 </w:t>
            </w:r>
            <w:r w:rsidRPr="00E3230F">
              <w:rPr>
                <w:sz w:val="24"/>
              </w:rPr>
              <w:t xml:space="preserve">ул. </w:t>
            </w:r>
            <w:proofErr w:type="gramStart"/>
            <w:r w:rsidRPr="00E3230F">
              <w:rPr>
                <w:sz w:val="24"/>
              </w:rPr>
              <w:t>Советская</w:t>
            </w:r>
            <w:proofErr w:type="gramEnd"/>
            <w:r w:rsidRPr="00E3230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15</w:t>
            </w:r>
            <w:r>
              <w:rPr>
                <w:sz w:val="24"/>
              </w:rPr>
              <w:t>, г.п. Брагин</w:t>
            </w:r>
          </w:p>
          <w:p w:rsidR="006876F9" w:rsidRPr="00E3230F" w:rsidRDefault="006876F9" w:rsidP="006876F9">
            <w:pPr>
              <w:rPr>
                <w:sz w:val="24"/>
              </w:rPr>
            </w:pPr>
            <w:r>
              <w:rPr>
                <w:sz w:val="24"/>
              </w:rPr>
              <w:t xml:space="preserve">ОПС № 3 </w:t>
            </w:r>
            <w:r w:rsidRPr="00E3230F">
              <w:rPr>
                <w:sz w:val="24"/>
              </w:rPr>
              <w:t xml:space="preserve">ул. Л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49а</w:t>
            </w:r>
            <w:r>
              <w:rPr>
                <w:sz w:val="24"/>
              </w:rPr>
              <w:t>, г. Рогачев</w:t>
            </w:r>
          </w:p>
          <w:p w:rsidR="00145168" w:rsidRPr="00145168" w:rsidRDefault="006876F9" w:rsidP="006876F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ПС № 4 ул. Л</w:t>
            </w:r>
            <w:r w:rsidRPr="00E3230F">
              <w:rPr>
                <w:sz w:val="24"/>
              </w:rPr>
              <w:t xml:space="preserve">енина, </w:t>
            </w:r>
            <w:r>
              <w:rPr>
                <w:sz w:val="24"/>
              </w:rPr>
              <w:t xml:space="preserve">д. </w:t>
            </w:r>
            <w:r w:rsidRPr="00E3230F">
              <w:rPr>
                <w:sz w:val="24"/>
              </w:rPr>
              <w:t>34</w:t>
            </w:r>
            <w:r>
              <w:rPr>
                <w:sz w:val="24"/>
              </w:rPr>
              <w:t xml:space="preserve">, г. </w:t>
            </w:r>
            <w:r w:rsidRPr="00E3230F">
              <w:rPr>
                <w:sz w:val="24"/>
              </w:rPr>
              <w:t>Светлогорск</w:t>
            </w:r>
          </w:p>
        </w:tc>
        <w:tc>
          <w:tcPr>
            <w:tcW w:w="985" w:type="pct"/>
            <w:vAlign w:val="center"/>
          </w:tcPr>
          <w:p w:rsidR="00145168" w:rsidRPr="00145168" w:rsidRDefault="006876F9" w:rsidP="006876F9">
            <w:pPr>
              <w:jc w:val="center"/>
              <w:rPr>
                <w:sz w:val="24"/>
                <w:szCs w:val="24"/>
              </w:rPr>
            </w:pPr>
            <w:r w:rsidRPr="00B175D7">
              <w:rPr>
                <w:sz w:val="24"/>
                <w:szCs w:val="24"/>
              </w:rPr>
              <w:lastRenderedPageBreak/>
              <w:t>11.00</w:t>
            </w:r>
            <w:r>
              <w:rPr>
                <w:sz w:val="24"/>
                <w:szCs w:val="24"/>
              </w:rPr>
              <w:t xml:space="preserve"> – </w:t>
            </w:r>
            <w:r w:rsidRPr="00B175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145168" w:rsidRPr="00145168" w:rsidTr="00145168">
        <w:tc>
          <w:tcPr>
            <w:tcW w:w="985" w:type="pct"/>
            <w:vAlign w:val="center"/>
          </w:tcPr>
          <w:p w:rsidR="00145168" w:rsidRPr="00145168" w:rsidRDefault="00145168" w:rsidP="00145168">
            <w:pPr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lastRenderedPageBreak/>
              <w:t>Гродненская</w:t>
            </w:r>
          </w:p>
        </w:tc>
        <w:tc>
          <w:tcPr>
            <w:tcW w:w="3030" w:type="pct"/>
            <w:vAlign w:val="center"/>
          </w:tcPr>
          <w:p w:rsidR="00145168" w:rsidRPr="006841B1" w:rsidRDefault="00145168" w:rsidP="00145168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25 ул. К.Маркса, д. 29, г. Гродно</w:t>
            </w:r>
          </w:p>
          <w:p w:rsidR="00145168" w:rsidRPr="006841B1" w:rsidRDefault="00145168" w:rsidP="00145168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 xml:space="preserve">ОПС № 6 ул. </w:t>
            </w:r>
            <w:proofErr w:type="gramStart"/>
            <w:r w:rsidRPr="006841B1">
              <w:rPr>
                <w:sz w:val="24"/>
                <w:szCs w:val="24"/>
              </w:rPr>
              <w:t>Советская</w:t>
            </w:r>
            <w:proofErr w:type="gramEnd"/>
            <w:r w:rsidRPr="006841B1">
              <w:rPr>
                <w:sz w:val="24"/>
                <w:szCs w:val="24"/>
              </w:rPr>
              <w:t>, д. 13, г. Волковыск</w:t>
            </w:r>
          </w:p>
          <w:p w:rsidR="00145168" w:rsidRPr="006841B1" w:rsidRDefault="00145168" w:rsidP="00145168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 xml:space="preserve">ОПС № 1 ул. Труханова, д. 12 а, </w:t>
            </w:r>
            <w:proofErr w:type="gramStart"/>
            <w:r w:rsidRPr="006841B1">
              <w:rPr>
                <w:sz w:val="24"/>
                <w:szCs w:val="24"/>
              </w:rPr>
              <w:t>г</w:t>
            </w:r>
            <w:proofErr w:type="gramEnd"/>
            <w:r w:rsidRPr="006841B1">
              <w:rPr>
                <w:sz w:val="24"/>
                <w:szCs w:val="24"/>
              </w:rPr>
              <w:t>. Лида</w:t>
            </w:r>
          </w:p>
          <w:p w:rsidR="00145168" w:rsidRPr="006841B1" w:rsidRDefault="00145168" w:rsidP="00145168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 xml:space="preserve">ОПС № 4 ул. Ленина, д. 3, г. </w:t>
            </w:r>
            <w:proofErr w:type="spellStart"/>
            <w:r w:rsidRPr="006841B1">
              <w:rPr>
                <w:sz w:val="24"/>
                <w:szCs w:val="24"/>
              </w:rPr>
              <w:t>Новогрудок</w:t>
            </w:r>
            <w:proofErr w:type="spellEnd"/>
          </w:p>
          <w:p w:rsidR="00145168" w:rsidRPr="006841B1" w:rsidRDefault="00145168" w:rsidP="00145168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9 ул. Маяковского, д. 7, г. Слоним</w:t>
            </w:r>
          </w:p>
          <w:p w:rsidR="00145168" w:rsidRPr="006841B1" w:rsidRDefault="00145168" w:rsidP="00145168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2 ул. Танкистов, д. 1, г. Сморгонь</w:t>
            </w:r>
          </w:p>
          <w:p w:rsidR="00145168" w:rsidRPr="00D77C2F" w:rsidRDefault="00145168" w:rsidP="00145168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 3 ул. 17 Сентября, д. 2, г. Щучин</w:t>
            </w:r>
          </w:p>
        </w:tc>
        <w:tc>
          <w:tcPr>
            <w:tcW w:w="985" w:type="pct"/>
            <w:vAlign w:val="center"/>
          </w:tcPr>
          <w:p w:rsidR="00145168" w:rsidRPr="00D77C2F" w:rsidRDefault="00145168" w:rsidP="0014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145168" w:rsidRPr="00145168" w:rsidTr="00145168">
        <w:tc>
          <w:tcPr>
            <w:tcW w:w="985" w:type="pct"/>
            <w:vAlign w:val="center"/>
          </w:tcPr>
          <w:p w:rsidR="00145168" w:rsidRPr="00145168" w:rsidRDefault="00145168" w:rsidP="00145168">
            <w:pPr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Минская</w:t>
            </w:r>
          </w:p>
        </w:tc>
        <w:tc>
          <w:tcPr>
            <w:tcW w:w="3030" w:type="pct"/>
            <w:vAlign w:val="center"/>
          </w:tcPr>
          <w:p w:rsidR="00785FC3" w:rsidRPr="005A3781" w:rsidRDefault="00785FC3" w:rsidP="00785FC3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</w:t>
            </w:r>
            <w:r>
              <w:rPr>
                <w:sz w:val="24"/>
                <w:szCs w:val="24"/>
              </w:rPr>
              <w:t xml:space="preserve"> </w:t>
            </w:r>
            <w:r w:rsidRPr="005A37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ул. Труда, д. 5, г. Борисов</w:t>
            </w:r>
          </w:p>
          <w:p w:rsidR="00145168" w:rsidRPr="00145168" w:rsidRDefault="00785FC3" w:rsidP="00785FC3">
            <w:pPr>
              <w:rPr>
                <w:sz w:val="24"/>
                <w:szCs w:val="24"/>
              </w:rPr>
            </w:pPr>
            <w:r w:rsidRPr="006841B1">
              <w:rPr>
                <w:sz w:val="24"/>
                <w:szCs w:val="24"/>
              </w:rPr>
              <w:t>ОПС №</w:t>
            </w:r>
            <w:r>
              <w:rPr>
                <w:sz w:val="24"/>
                <w:szCs w:val="24"/>
              </w:rPr>
              <w:t xml:space="preserve"> </w:t>
            </w:r>
            <w:r w:rsidRPr="005A3781">
              <w:rPr>
                <w:sz w:val="24"/>
                <w:szCs w:val="24"/>
              </w:rPr>
              <w:t>2 у</w:t>
            </w:r>
            <w:r>
              <w:rPr>
                <w:sz w:val="24"/>
                <w:szCs w:val="24"/>
              </w:rPr>
              <w:t>л. Толстого, д. 4, г. Дзержинск</w:t>
            </w:r>
          </w:p>
        </w:tc>
        <w:tc>
          <w:tcPr>
            <w:tcW w:w="985" w:type="pct"/>
            <w:vAlign w:val="center"/>
          </w:tcPr>
          <w:p w:rsidR="00145168" w:rsidRPr="00145168" w:rsidRDefault="00785FC3" w:rsidP="00785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3</w:t>
            </w:r>
            <w:r w:rsidRPr="00B175D7">
              <w:rPr>
                <w:sz w:val="24"/>
                <w:szCs w:val="24"/>
              </w:rPr>
              <w:t>.00</w:t>
            </w:r>
          </w:p>
        </w:tc>
      </w:tr>
      <w:tr w:rsidR="00145168" w:rsidRPr="00145168" w:rsidTr="00145168">
        <w:tc>
          <w:tcPr>
            <w:tcW w:w="985" w:type="pct"/>
            <w:vAlign w:val="center"/>
          </w:tcPr>
          <w:p w:rsidR="00145168" w:rsidRPr="00145168" w:rsidRDefault="00145168" w:rsidP="00145168">
            <w:pPr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Могилевская</w:t>
            </w:r>
          </w:p>
        </w:tc>
        <w:tc>
          <w:tcPr>
            <w:tcW w:w="3030" w:type="pct"/>
            <w:vAlign w:val="center"/>
          </w:tcPr>
          <w:p w:rsidR="00145168" w:rsidRPr="00145168" w:rsidRDefault="00145168" w:rsidP="00145168">
            <w:pPr>
              <w:pStyle w:val="a7"/>
              <w:ind w:left="0"/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 xml:space="preserve">ОПС № 30 ул. </w:t>
            </w:r>
            <w:proofErr w:type="gramStart"/>
            <w:r w:rsidRPr="00145168">
              <w:rPr>
                <w:sz w:val="24"/>
                <w:szCs w:val="24"/>
              </w:rPr>
              <w:t>Первомайская</w:t>
            </w:r>
            <w:proofErr w:type="gramEnd"/>
            <w:r w:rsidRPr="00145168">
              <w:rPr>
                <w:sz w:val="24"/>
                <w:szCs w:val="24"/>
              </w:rPr>
              <w:t>, д. 28, г. Могилев</w:t>
            </w:r>
          </w:p>
          <w:p w:rsidR="00145168" w:rsidRPr="00145168" w:rsidRDefault="00145168" w:rsidP="00145168">
            <w:pPr>
              <w:pStyle w:val="a7"/>
              <w:ind w:left="0"/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почтовая лавка «Штемпель»</w:t>
            </w:r>
          </w:p>
          <w:p w:rsidR="00145168" w:rsidRPr="00145168" w:rsidRDefault="00145168" w:rsidP="00145168">
            <w:pPr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ОПС № 27 ул. Минская, д. 21, г. Бобруйск</w:t>
            </w:r>
          </w:p>
        </w:tc>
        <w:tc>
          <w:tcPr>
            <w:tcW w:w="985" w:type="pct"/>
            <w:vAlign w:val="center"/>
          </w:tcPr>
          <w:p w:rsidR="00145168" w:rsidRPr="00145168" w:rsidRDefault="00145168" w:rsidP="00145168">
            <w:pPr>
              <w:jc w:val="center"/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11.00 – 12.00</w:t>
            </w:r>
          </w:p>
        </w:tc>
      </w:tr>
      <w:tr w:rsidR="00785FC3" w:rsidRPr="00145168" w:rsidTr="00145168">
        <w:tc>
          <w:tcPr>
            <w:tcW w:w="985" w:type="pct"/>
            <w:vAlign w:val="center"/>
          </w:tcPr>
          <w:p w:rsidR="00785FC3" w:rsidRPr="00145168" w:rsidRDefault="00785FC3" w:rsidP="00785FC3">
            <w:pPr>
              <w:rPr>
                <w:sz w:val="24"/>
                <w:szCs w:val="24"/>
              </w:rPr>
            </w:pPr>
            <w:r w:rsidRPr="00145168">
              <w:rPr>
                <w:sz w:val="24"/>
                <w:szCs w:val="24"/>
              </w:rPr>
              <w:t>г. Минск</w:t>
            </w:r>
          </w:p>
        </w:tc>
        <w:tc>
          <w:tcPr>
            <w:tcW w:w="3030" w:type="pct"/>
            <w:vAlign w:val="center"/>
          </w:tcPr>
          <w:p w:rsidR="00785FC3" w:rsidRPr="00C242F8" w:rsidRDefault="00785FC3" w:rsidP="00785FC3">
            <w:pPr>
              <w:rPr>
                <w:sz w:val="28"/>
                <w:szCs w:val="28"/>
              </w:rPr>
            </w:pPr>
            <w:r w:rsidRPr="00470079">
              <w:rPr>
                <w:sz w:val="24"/>
                <w:szCs w:val="28"/>
              </w:rPr>
              <w:t>Почтамт, пр</w:t>
            </w:r>
            <w:r>
              <w:rPr>
                <w:sz w:val="24"/>
                <w:szCs w:val="28"/>
              </w:rPr>
              <w:t>.</w:t>
            </w:r>
            <w:r w:rsidRPr="00470079">
              <w:rPr>
                <w:sz w:val="24"/>
                <w:szCs w:val="28"/>
              </w:rPr>
              <w:t xml:space="preserve"> Независимости, д. 10</w:t>
            </w:r>
          </w:p>
        </w:tc>
        <w:tc>
          <w:tcPr>
            <w:tcW w:w="985" w:type="pct"/>
            <w:vAlign w:val="center"/>
          </w:tcPr>
          <w:p w:rsidR="00785FC3" w:rsidRPr="00FF6FF6" w:rsidRDefault="00785FC3" w:rsidP="00785FC3">
            <w:pPr>
              <w:jc w:val="center"/>
              <w:rPr>
                <w:sz w:val="24"/>
                <w:szCs w:val="28"/>
              </w:rPr>
            </w:pPr>
            <w:r w:rsidRPr="00FF6FF6">
              <w:rPr>
                <w:sz w:val="24"/>
                <w:szCs w:val="28"/>
              </w:rPr>
              <w:t>10.00</w:t>
            </w:r>
            <w:r>
              <w:rPr>
                <w:sz w:val="24"/>
                <w:szCs w:val="28"/>
              </w:rPr>
              <w:t xml:space="preserve"> – 12.00</w:t>
            </w:r>
          </w:p>
          <w:p w:rsidR="00785FC3" w:rsidRPr="00C242F8" w:rsidRDefault="00785FC3" w:rsidP="00785FC3">
            <w:pPr>
              <w:jc w:val="center"/>
              <w:rPr>
                <w:sz w:val="28"/>
                <w:szCs w:val="28"/>
              </w:rPr>
            </w:pPr>
            <w:r w:rsidRPr="00FF6FF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7</w:t>
            </w:r>
            <w:r w:rsidRPr="00FF6FF6">
              <w:rPr>
                <w:sz w:val="24"/>
                <w:szCs w:val="28"/>
              </w:rPr>
              <w:t>.00</w:t>
            </w:r>
            <w:r>
              <w:rPr>
                <w:sz w:val="24"/>
                <w:szCs w:val="28"/>
              </w:rPr>
              <w:t xml:space="preserve"> – </w:t>
            </w:r>
            <w:r w:rsidRPr="00FF6FF6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9</w:t>
            </w:r>
            <w:r w:rsidRPr="00FF6FF6">
              <w:rPr>
                <w:sz w:val="24"/>
                <w:szCs w:val="28"/>
              </w:rPr>
              <w:t>.00</w:t>
            </w:r>
          </w:p>
        </w:tc>
      </w:tr>
    </w:tbl>
    <w:p w:rsidR="00077134" w:rsidRPr="00C242F8" w:rsidRDefault="00077134" w:rsidP="004B0CB0">
      <w:pPr>
        <w:rPr>
          <w:sz w:val="28"/>
          <w:szCs w:val="28"/>
        </w:rPr>
      </w:pPr>
    </w:p>
    <w:sectPr w:rsidR="00077134" w:rsidRPr="00C242F8" w:rsidSect="004B0CB0">
      <w:type w:val="continuous"/>
      <w:pgSz w:w="11906" w:h="16838"/>
      <w:pgMar w:top="1134" w:right="70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96295"/>
    <w:multiLevelType w:val="hybridMultilevel"/>
    <w:tmpl w:val="16BCB038"/>
    <w:lvl w:ilvl="0" w:tplc="AA94984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F41B65"/>
    <w:multiLevelType w:val="hybridMultilevel"/>
    <w:tmpl w:val="4F909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946141"/>
    <w:multiLevelType w:val="hybridMultilevel"/>
    <w:tmpl w:val="781C4FE8"/>
    <w:lvl w:ilvl="0" w:tplc="963AD4FC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E48"/>
    <w:rsid w:val="00005DF7"/>
    <w:rsid w:val="000066B8"/>
    <w:rsid w:val="00013444"/>
    <w:rsid w:val="00014A62"/>
    <w:rsid w:val="000169B5"/>
    <w:rsid w:val="000303B0"/>
    <w:rsid w:val="00035FD3"/>
    <w:rsid w:val="00037047"/>
    <w:rsid w:val="00044322"/>
    <w:rsid w:val="000621A0"/>
    <w:rsid w:val="00066DED"/>
    <w:rsid w:val="00075711"/>
    <w:rsid w:val="00077134"/>
    <w:rsid w:val="000A103C"/>
    <w:rsid w:val="000A72CC"/>
    <w:rsid w:val="000A72F8"/>
    <w:rsid w:val="000B25E7"/>
    <w:rsid w:val="000B3F28"/>
    <w:rsid w:val="000C44CC"/>
    <w:rsid w:val="000C584A"/>
    <w:rsid w:val="000C6B87"/>
    <w:rsid w:val="000E4CFA"/>
    <w:rsid w:val="000E4FF1"/>
    <w:rsid w:val="000F2A9F"/>
    <w:rsid w:val="00103AA1"/>
    <w:rsid w:val="00111DD3"/>
    <w:rsid w:val="00117CD1"/>
    <w:rsid w:val="00124815"/>
    <w:rsid w:val="0013539D"/>
    <w:rsid w:val="001421AD"/>
    <w:rsid w:val="00145168"/>
    <w:rsid w:val="00157731"/>
    <w:rsid w:val="0017376D"/>
    <w:rsid w:val="001B6F38"/>
    <w:rsid w:val="001C3475"/>
    <w:rsid w:val="001D074E"/>
    <w:rsid w:val="001E382C"/>
    <w:rsid w:val="001F79C2"/>
    <w:rsid w:val="002128FD"/>
    <w:rsid w:val="00214824"/>
    <w:rsid w:val="00243BC1"/>
    <w:rsid w:val="0024409F"/>
    <w:rsid w:val="002464B3"/>
    <w:rsid w:val="002572B5"/>
    <w:rsid w:val="00260D7E"/>
    <w:rsid w:val="00272C39"/>
    <w:rsid w:val="002769B6"/>
    <w:rsid w:val="00292806"/>
    <w:rsid w:val="0029653C"/>
    <w:rsid w:val="002A0285"/>
    <w:rsid w:val="002B50C7"/>
    <w:rsid w:val="002B751D"/>
    <w:rsid w:val="002C6A42"/>
    <w:rsid w:val="002D57F5"/>
    <w:rsid w:val="002D7C84"/>
    <w:rsid w:val="002F2B02"/>
    <w:rsid w:val="00301509"/>
    <w:rsid w:val="00304A7C"/>
    <w:rsid w:val="003139DF"/>
    <w:rsid w:val="00335131"/>
    <w:rsid w:val="00354529"/>
    <w:rsid w:val="003578A5"/>
    <w:rsid w:val="00365BE1"/>
    <w:rsid w:val="0037329B"/>
    <w:rsid w:val="003A00F5"/>
    <w:rsid w:val="003C5B6F"/>
    <w:rsid w:val="003F4F38"/>
    <w:rsid w:val="00402362"/>
    <w:rsid w:val="00425E80"/>
    <w:rsid w:val="00430297"/>
    <w:rsid w:val="00433334"/>
    <w:rsid w:val="0044628B"/>
    <w:rsid w:val="00447F73"/>
    <w:rsid w:val="004635F0"/>
    <w:rsid w:val="0046582A"/>
    <w:rsid w:val="00490781"/>
    <w:rsid w:val="004A562D"/>
    <w:rsid w:val="004A5D0D"/>
    <w:rsid w:val="004B0CB0"/>
    <w:rsid w:val="004B5373"/>
    <w:rsid w:val="004C6C8E"/>
    <w:rsid w:val="004D02FA"/>
    <w:rsid w:val="00514D5D"/>
    <w:rsid w:val="00535D57"/>
    <w:rsid w:val="005861ED"/>
    <w:rsid w:val="005A306A"/>
    <w:rsid w:val="005A76B7"/>
    <w:rsid w:val="005B3C26"/>
    <w:rsid w:val="005D2235"/>
    <w:rsid w:val="005D440E"/>
    <w:rsid w:val="005D6572"/>
    <w:rsid w:val="005E2FE1"/>
    <w:rsid w:val="005F1421"/>
    <w:rsid w:val="00606144"/>
    <w:rsid w:val="00610ABE"/>
    <w:rsid w:val="006349B8"/>
    <w:rsid w:val="0064554B"/>
    <w:rsid w:val="00670DF1"/>
    <w:rsid w:val="00683667"/>
    <w:rsid w:val="006876F9"/>
    <w:rsid w:val="006A277B"/>
    <w:rsid w:val="006E06D9"/>
    <w:rsid w:val="006E0D04"/>
    <w:rsid w:val="006F1BD3"/>
    <w:rsid w:val="00700CD0"/>
    <w:rsid w:val="0070201F"/>
    <w:rsid w:val="007041F6"/>
    <w:rsid w:val="0073125A"/>
    <w:rsid w:val="00736230"/>
    <w:rsid w:val="0074023F"/>
    <w:rsid w:val="0076174D"/>
    <w:rsid w:val="0077140C"/>
    <w:rsid w:val="007776F9"/>
    <w:rsid w:val="00785FC3"/>
    <w:rsid w:val="007A3E38"/>
    <w:rsid w:val="007A470B"/>
    <w:rsid w:val="007A7207"/>
    <w:rsid w:val="007A7D24"/>
    <w:rsid w:val="007B5875"/>
    <w:rsid w:val="007C1AFD"/>
    <w:rsid w:val="007D3FA7"/>
    <w:rsid w:val="007E2155"/>
    <w:rsid w:val="007F2CFD"/>
    <w:rsid w:val="007F7C8A"/>
    <w:rsid w:val="00800A8C"/>
    <w:rsid w:val="008012D1"/>
    <w:rsid w:val="008145E5"/>
    <w:rsid w:val="00814AFD"/>
    <w:rsid w:val="008170CC"/>
    <w:rsid w:val="00836058"/>
    <w:rsid w:val="0084283D"/>
    <w:rsid w:val="00860D9A"/>
    <w:rsid w:val="0086658A"/>
    <w:rsid w:val="008770B1"/>
    <w:rsid w:val="008856C4"/>
    <w:rsid w:val="00885E48"/>
    <w:rsid w:val="008A343A"/>
    <w:rsid w:val="008A4218"/>
    <w:rsid w:val="008B633A"/>
    <w:rsid w:val="008C1C40"/>
    <w:rsid w:val="008D58B7"/>
    <w:rsid w:val="008E5D8C"/>
    <w:rsid w:val="008F5573"/>
    <w:rsid w:val="008F5956"/>
    <w:rsid w:val="00921703"/>
    <w:rsid w:val="00922C86"/>
    <w:rsid w:val="009268F0"/>
    <w:rsid w:val="009355ED"/>
    <w:rsid w:val="0094562E"/>
    <w:rsid w:val="00945D04"/>
    <w:rsid w:val="00957051"/>
    <w:rsid w:val="0096320A"/>
    <w:rsid w:val="0097453D"/>
    <w:rsid w:val="009A09CF"/>
    <w:rsid w:val="009A6698"/>
    <w:rsid w:val="009B198F"/>
    <w:rsid w:val="009B638B"/>
    <w:rsid w:val="009B7526"/>
    <w:rsid w:val="009C03B8"/>
    <w:rsid w:val="009C52C3"/>
    <w:rsid w:val="009D3278"/>
    <w:rsid w:val="009E03F5"/>
    <w:rsid w:val="009E7469"/>
    <w:rsid w:val="009F02AD"/>
    <w:rsid w:val="00A04958"/>
    <w:rsid w:val="00A2561F"/>
    <w:rsid w:val="00A33F45"/>
    <w:rsid w:val="00A46FFB"/>
    <w:rsid w:val="00A501AD"/>
    <w:rsid w:val="00A51023"/>
    <w:rsid w:val="00A73A99"/>
    <w:rsid w:val="00A82EB3"/>
    <w:rsid w:val="00A9723D"/>
    <w:rsid w:val="00AA0651"/>
    <w:rsid w:val="00AA15CC"/>
    <w:rsid w:val="00AA5E0A"/>
    <w:rsid w:val="00AC0629"/>
    <w:rsid w:val="00AC3D2A"/>
    <w:rsid w:val="00AC6770"/>
    <w:rsid w:val="00AE1286"/>
    <w:rsid w:val="00AF2E7F"/>
    <w:rsid w:val="00AF4B27"/>
    <w:rsid w:val="00AF7868"/>
    <w:rsid w:val="00B000C5"/>
    <w:rsid w:val="00B124D1"/>
    <w:rsid w:val="00B15C31"/>
    <w:rsid w:val="00B17120"/>
    <w:rsid w:val="00B1733F"/>
    <w:rsid w:val="00B3440C"/>
    <w:rsid w:val="00B34F71"/>
    <w:rsid w:val="00B40B33"/>
    <w:rsid w:val="00B4122F"/>
    <w:rsid w:val="00B556E4"/>
    <w:rsid w:val="00B736B1"/>
    <w:rsid w:val="00B74E93"/>
    <w:rsid w:val="00B91EA6"/>
    <w:rsid w:val="00B92993"/>
    <w:rsid w:val="00BA1DE2"/>
    <w:rsid w:val="00BA54BF"/>
    <w:rsid w:val="00BB3199"/>
    <w:rsid w:val="00BC3FAB"/>
    <w:rsid w:val="00BE472C"/>
    <w:rsid w:val="00BF42F7"/>
    <w:rsid w:val="00C028E1"/>
    <w:rsid w:val="00C10FFF"/>
    <w:rsid w:val="00C1612D"/>
    <w:rsid w:val="00C20973"/>
    <w:rsid w:val="00C233C0"/>
    <w:rsid w:val="00C242F8"/>
    <w:rsid w:val="00C36CC7"/>
    <w:rsid w:val="00C4443B"/>
    <w:rsid w:val="00C55A31"/>
    <w:rsid w:val="00C83588"/>
    <w:rsid w:val="00C96691"/>
    <w:rsid w:val="00CA7332"/>
    <w:rsid w:val="00CC0B11"/>
    <w:rsid w:val="00CC73A6"/>
    <w:rsid w:val="00CD3900"/>
    <w:rsid w:val="00CE08CB"/>
    <w:rsid w:val="00CE268F"/>
    <w:rsid w:val="00CE2F23"/>
    <w:rsid w:val="00CF6306"/>
    <w:rsid w:val="00D17148"/>
    <w:rsid w:val="00D4420E"/>
    <w:rsid w:val="00D53E0D"/>
    <w:rsid w:val="00D71C9E"/>
    <w:rsid w:val="00D77482"/>
    <w:rsid w:val="00D977EE"/>
    <w:rsid w:val="00DA0C2E"/>
    <w:rsid w:val="00DB2A9B"/>
    <w:rsid w:val="00DD0EF4"/>
    <w:rsid w:val="00DD5EF2"/>
    <w:rsid w:val="00E0622E"/>
    <w:rsid w:val="00E0712C"/>
    <w:rsid w:val="00E10587"/>
    <w:rsid w:val="00E1196C"/>
    <w:rsid w:val="00E17C38"/>
    <w:rsid w:val="00E328E5"/>
    <w:rsid w:val="00E44E58"/>
    <w:rsid w:val="00E55382"/>
    <w:rsid w:val="00E62835"/>
    <w:rsid w:val="00E64346"/>
    <w:rsid w:val="00E65A17"/>
    <w:rsid w:val="00E77B2D"/>
    <w:rsid w:val="00E83FAD"/>
    <w:rsid w:val="00EB3601"/>
    <w:rsid w:val="00EB43FE"/>
    <w:rsid w:val="00ED5B2E"/>
    <w:rsid w:val="00F153F9"/>
    <w:rsid w:val="00F309BE"/>
    <w:rsid w:val="00F35EDF"/>
    <w:rsid w:val="00F4244D"/>
    <w:rsid w:val="00F44145"/>
    <w:rsid w:val="00F45A9E"/>
    <w:rsid w:val="00F6706C"/>
    <w:rsid w:val="00F71887"/>
    <w:rsid w:val="00F81ED6"/>
    <w:rsid w:val="00F82036"/>
    <w:rsid w:val="00F837B8"/>
    <w:rsid w:val="00FA5E99"/>
    <w:rsid w:val="00FB051A"/>
    <w:rsid w:val="00FB1424"/>
    <w:rsid w:val="00FC14C6"/>
    <w:rsid w:val="00FC7F27"/>
    <w:rsid w:val="00FF1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F7C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85E48"/>
    <w:pPr>
      <w:widowControl/>
      <w:autoSpaceDE/>
      <w:autoSpaceDN/>
      <w:adjustRightInd/>
      <w:ind w:right="-123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85E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5E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E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85E48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885E48"/>
    <w:pPr>
      <w:widowControl/>
      <w:autoSpaceDE/>
      <w:autoSpaceDN/>
      <w:adjustRightInd/>
      <w:ind w:firstLine="708"/>
      <w:jc w:val="both"/>
    </w:pPr>
    <w:rPr>
      <w:bCs/>
      <w:color w:val="000000"/>
      <w:sz w:val="28"/>
      <w:szCs w:val="24"/>
    </w:rPr>
  </w:style>
  <w:style w:type="character" w:customStyle="1" w:styleId="12">
    <w:name w:val="Стиль1 Знак"/>
    <w:basedOn w:val="a0"/>
    <w:link w:val="11"/>
    <w:rsid w:val="00885E48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table" w:styleId="a8">
    <w:name w:val="Table Grid"/>
    <w:basedOn w:val="a1"/>
    <w:uiPriority w:val="59"/>
    <w:rsid w:val="00885E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885E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85E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85E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5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885E48"/>
    <w:rPr>
      <w:b/>
      <w:bCs/>
    </w:rPr>
  </w:style>
  <w:style w:type="paragraph" w:styleId="af">
    <w:name w:val="Normal (Web)"/>
    <w:basedOn w:val="a"/>
    <w:uiPriority w:val="99"/>
    <w:unhideWhenUsed/>
    <w:rsid w:val="00885E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BB31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F7C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">
    <w:name w:val="st"/>
    <w:basedOn w:val="a0"/>
    <w:rsid w:val="00E44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E0E7-12E4-4E0D-AEAE-57827227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skaya</dc:creator>
  <cp:lastModifiedBy>Сазонова Анастасия Леонидовна</cp:lastModifiedBy>
  <cp:revision>2</cp:revision>
  <cp:lastPrinted>2019-10-17T06:46:00Z</cp:lastPrinted>
  <dcterms:created xsi:type="dcterms:W3CDTF">2022-10-17T05:27:00Z</dcterms:created>
  <dcterms:modified xsi:type="dcterms:W3CDTF">2022-10-17T05:27:00Z</dcterms:modified>
</cp:coreProperties>
</file>